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EC2B" w14:textId="77777777" w:rsidR="00BB1CC2" w:rsidRDefault="00735B13" w:rsidP="003F6774">
      <w:pPr>
        <w:pStyle w:val="Title"/>
        <w:jc w:val="center"/>
      </w:pPr>
      <w:r>
        <w:t>MATH 4753 Laboratory 15</w:t>
      </w:r>
      <w:r w:rsidR="00BB1CC2">
        <w:t>:</w:t>
      </w:r>
    </w:p>
    <w:p w14:paraId="133DE944" w14:textId="77777777" w:rsidR="003F6774" w:rsidRPr="003F6774" w:rsidRDefault="008B4760" w:rsidP="003F6774">
      <w:pPr>
        <w:pStyle w:val="Title"/>
        <w:jc w:val="center"/>
      </w:pPr>
      <w:r>
        <w:t>Simple Linear Regression</w:t>
      </w:r>
    </w:p>
    <w:p w14:paraId="492A9FA8" w14:textId="77777777" w:rsidR="002726C1" w:rsidRDefault="00B37140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In this lab we will investigate </w:t>
      </w:r>
      <w:r w:rsidR="002F5F2B">
        <w:rPr>
          <w:b w:val="0"/>
          <w:i w:val="0"/>
        </w:rPr>
        <w:t xml:space="preserve">more detail concerning the mathematical underpinning of </w:t>
      </w:r>
      <w:r w:rsidR="002F5F2B" w:rsidRPr="002F5F2B">
        <w:t>Simple</w:t>
      </w:r>
      <w:r w:rsidR="002F5F2B">
        <w:rPr>
          <w:b w:val="0"/>
          <w:i w:val="0"/>
        </w:rPr>
        <w:t xml:space="preserve"> Linear Regression.</w:t>
      </w:r>
    </w:p>
    <w:p w14:paraId="033BD497" w14:textId="77777777" w:rsidR="00D15F48" w:rsidRPr="00735B13" w:rsidRDefault="00735B13" w:rsidP="00130D7C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Sampling distribution of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≈N(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9574F31" w14:textId="77777777" w:rsidR="00735B13" w:rsidRDefault="009432D1" w:rsidP="00735B13">
      <w:r>
        <w:t>When performing hypothesis testing it pays to remember the model, namely</w:t>
      </w:r>
    </w:p>
    <w:p w14:paraId="1585D655" w14:textId="77777777" w:rsidR="009432D1" w:rsidRPr="009432D1" w:rsidRDefault="00DD16D0" w:rsidP="00735B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A7C48F4" w14:textId="77777777" w:rsidR="009432D1" w:rsidRDefault="009432D1" w:rsidP="00735B13">
      <w:r>
        <w:t>The hypotheses are:</w:t>
      </w:r>
    </w:p>
    <w:p w14:paraId="1D079CD2" w14:textId="77777777" w:rsidR="009432D1" w:rsidRPr="009432D1" w:rsidRDefault="00DD16D0" w:rsidP="00735B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817F882" w14:textId="77777777" w:rsidR="009432D1" w:rsidRDefault="00DD16D0" w:rsidP="00735B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0</m:t>
          </m:r>
          <m:r>
            <m:rPr>
              <m:sty m:val="p"/>
            </m:rPr>
            <w:br/>
          </m:r>
        </m:oMath>
      </m:oMathPara>
      <w:r w:rsidR="009432D1">
        <w:t xml:space="preserve">The standard error is defin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5AA5735C" w14:textId="77777777" w:rsidR="00442C63" w:rsidRDefault="00442C63" w:rsidP="00735B13">
      <w:r>
        <w:t xml:space="preserve">Since </w:t>
      </w:r>
      <m:oMath>
        <m:r>
          <w:rPr>
            <w:rFonts w:ascii="Cambria Math" w:hAnsi="Cambria Math"/>
          </w:rPr>
          <m:t>σ</m:t>
        </m:r>
      </m:oMath>
      <w:r>
        <w:t xml:space="preserve"> will</w:t>
      </w:r>
      <w:r w:rsidR="000D4EB3">
        <w:t xml:space="preserve"> </w:t>
      </w:r>
      <w:r w:rsidR="006F5BA8">
        <w:t xml:space="preserve">usually </w:t>
      </w:r>
      <w:r w:rsidR="000D4EB3">
        <w:t xml:space="preserve">be </w:t>
      </w:r>
      <w:r w:rsidR="006F5BA8">
        <w:t>unknown, the test</w:t>
      </w:r>
      <w:r>
        <w:t xml:space="preserve"> statistic will generally be </w:t>
      </w:r>
    </w:p>
    <w:p w14:paraId="18476BFD" w14:textId="77777777" w:rsidR="006F5BA8" w:rsidRPr="006F5BA8" w:rsidRDefault="00442C63" w:rsidP="00735B13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Hypothesised valu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</m:den>
              </m:f>
            </m:den>
          </m:f>
        </m:oMath>
      </m:oMathPara>
    </w:p>
    <w:p w14:paraId="07067B0A" w14:textId="77777777" w:rsidR="00442C63" w:rsidRPr="009432D1" w:rsidRDefault="0090604D" w:rsidP="00735B13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1EAAF5F8" w14:textId="77777777" w:rsidR="00507B03" w:rsidRDefault="00507B03" w:rsidP="00130D7C">
      <w:pPr>
        <w:pStyle w:val="Heading3"/>
      </w:pPr>
      <w:r>
        <w:t>Tasks</w:t>
      </w:r>
    </w:p>
    <w:p w14:paraId="1FAADB93" w14:textId="77777777" w:rsidR="00181CA0" w:rsidRDefault="00EC0DD9" w:rsidP="00507B03">
      <w:r>
        <w:t xml:space="preserve">All output made please copy and paste into </w:t>
      </w:r>
      <w:r w:rsidRPr="00AF43F7">
        <w:rPr>
          <w:b/>
        </w:rPr>
        <w:t>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  <w:r w:rsidR="00181CA0">
        <w:t xml:space="preserve"> </w:t>
      </w:r>
      <w:r w:rsidR="00863AAE">
        <w:t xml:space="preserve">Anything you are asked to make should be recorded under the question in this document. </w:t>
      </w:r>
      <w:r w:rsidR="00181CA0">
        <w:t>There will be two files you need to upload:</w:t>
      </w:r>
    </w:p>
    <w:p w14:paraId="78B65DE1" w14:textId="77777777" w:rsidR="00507B03" w:rsidRDefault="00181CA0" w:rsidP="00181CA0">
      <w:pPr>
        <w:pStyle w:val="ListParagraph"/>
        <w:numPr>
          <w:ilvl w:val="0"/>
          <w:numId w:val="18"/>
        </w:numPr>
      </w:pPr>
      <w:r>
        <w:t xml:space="preserve">a pdf of this document (pdf) </w:t>
      </w:r>
      <w:r w:rsidR="00843FE4">
        <w:t>or the word file (docx)</w:t>
      </w:r>
    </w:p>
    <w:p w14:paraId="073C8BE2" w14:textId="77777777" w:rsidR="00181CA0" w:rsidRDefault="00181CA0" w:rsidP="00181CA0">
      <w:pPr>
        <w:pStyle w:val="ListParagraph"/>
        <w:numPr>
          <w:ilvl w:val="0"/>
          <w:numId w:val="18"/>
        </w:numPr>
      </w:pPr>
      <w:r>
        <w:t>a text file of all the code you used to create answers (txt)</w:t>
      </w:r>
    </w:p>
    <w:p w14:paraId="38CF1C6B" w14:textId="6CDABA9F"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</w:t>
      </w:r>
      <w:r w:rsidR="00253254">
        <w:rPr>
          <w:b/>
          <w:color w:val="FF0000"/>
          <w:sz w:val="32"/>
        </w:rPr>
        <w:t>output in RMD</w:t>
      </w:r>
      <w:bookmarkStart w:id="0" w:name="_GoBack"/>
      <w:bookmarkEnd w:id="0"/>
    </w:p>
    <w:p w14:paraId="7C81FB00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21872FCE" w14:textId="77777777" w:rsidR="00507B03" w:rsidRDefault="00507B03" w:rsidP="00507B03"/>
    <w:p w14:paraId="5A41AE9A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24D42FB3" w14:textId="77777777" w:rsidR="00507B03" w:rsidRDefault="006F5BA8" w:rsidP="00507B03">
      <w:pPr>
        <w:pStyle w:val="ListParagraph"/>
        <w:numPr>
          <w:ilvl w:val="1"/>
          <w:numId w:val="8"/>
        </w:numPr>
      </w:pPr>
      <w:r>
        <w:t>Make a folder LAB15</w:t>
      </w:r>
    </w:p>
    <w:p w14:paraId="7B36B320" w14:textId="77777777" w:rsidR="00A442E3" w:rsidRDefault="006F5BA8" w:rsidP="00507B03">
      <w:pPr>
        <w:pStyle w:val="ListParagraph"/>
        <w:numPr>
          <w:ilvl w:val="1"/>
          <w:numId w:val="8"/>
        </w:numPr>
      </w:pPr>
      <w:r>
        <w:t>Download the file “lab15</w:t>
      </w:r>
      <w:r w:rsidR="00A442E3">
        <w:t>.r”</w:t>
      </w:r>
      <w:r w:rsidR="00A37CB4">
        <w:t xml:space="preserve"> </w:t>
      </w:r>
    </w:p>
    <w:p w14:paraId="7C82CF4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6F5BA8">
        <w:t>LAB15</w:t>
      </w:r>
      <w:r>
        <w:t>.</w:t>
      </w:r>
    </w:p>
    <w:p w14:paraId="4157C6C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F71288A" w14:textId="77777777" w:rsidR="00507B03" w:rsidRDefault="006F5BA8" w:rsidP="00507B03">
      <w:pPr>
        <w:pStyle w:val="ListParagraph"/>
        <w:numPr>
          <w:ilvl w:val="1"/>
          <w:numId w:val="8"/>
        </w:numPr>
      </w:pPr>
      <w:r>
        <w:t>Open “lab1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132D2016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45349953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0DEADAE0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5DB6F10" w14:textId="77777777" w:rsidR="00B353FB" w:rsidRDefault="00B353FB" w:rsidP="00B353FB">
      <w:pPr>
        <w:ind w:left="1080"/>
      </w:pPr>
    </w:p>
    <w:p w14:paraId="4E406851" w14:textId="77777777" w:rsidR="006157F2" w:rsidRDefault="006157F2" w:rsidP="00BA3935">
      <w:pPr>
        <w:ind w:left="1080"/>
      </w:pPr>
    </w:p>
    <w:p w14:paraId="17EECB6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EFE48C5" w14:textId="77777777" w:rsidR="00236176" w:rsidRPr="005866BE" w:rsidRDefault="008033AC" w:rsidP="006F5BA8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Please answer the question below. </w:t>
      </w:r>
      <w:r w:rsidR="000D4EB3">
        <w:t>You can use any functions available within R</w:t>
      </w:r>
    </w:p>
    <w:p w14:paraId="3C3A8E4D" w14:textId="77777777" w:rsidR="005866BE" w:rsidRPr="005866BE" w:rsidRDefault="005866BE" w:rsidP="005866BE">
      <w:pPr>
        <w:rPr>
          <w:sz w:val="24"/>
        </w:rPr>
      </w:pPr>
      <w:r>
        <w:rPr>
          <w:noProof/>
          <w:sz w:val="24"/>
          <w:lang w:val="en-US" w:eastAsia="en-US"/>
        </w:rPr>
        <w:lastRenderedPageBreak/>
        <w:drawing>
          <wp:inline distT="0" distB="0" distL="0" distR="0" wp14:anchorId="43271C3D" wp14:editId="4E731E29">
            <wp:extent cx="5943600" cy="640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lastRenderedPageBreak/>
        <w:drawing>
          <wp:inline distT="0" distB="0" distL="0" distR="0" wp14:anchorId="3158E81B" wp14:editId="3ACD2C26">
            <wp:extent cx="5943600" cy="29304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E68E" w14:textId="77777777" w:rsidR="00236176" w:rsidRPr="00236176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 xml:space="preserve">a) </w:t>
      </w:r>
    </w:p>
    <w:p w14:paraId="05A6B37A" w14:textId="77777777" w:rsidR="00236176" w:rsidRPr="00236176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673FF349" w14:textId="77777777" w:rsidR="00236176" w:rsidRPr="00236176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1B65188E" w14:textId="77777777" w:rsidR="00FE51D1" w:rsidRPr="00236176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 xml:space="preserve">d) (Use a tes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)</m:t>
        </m:r>
      </m:oMath>
    </w:p>
    <w:p w14:paraId="106BBBAF" w14:textId="77777777" w:rsidR="00236176" w:rsidRPr="00236176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>e)</w:t>
      </w:r>
    </w:p>
    <w:p w14:paraId="100BCF9D" w14:textId="77777777" w:rsidR="00236176" w:rsidRPr="00FE51D1" w:rsidRDefault="00236176" w:rsidP="00236176">
      <w:pPr>
        <w:pStyle w:val="ListParagraph"/>
        <w:numPr>
          <w:ilvl w:val="2"/>
          <w:numId w:val="8"/>
        </w:numPr>
        <w:rPr>
          <w:sz w:val="24"/>
        </w:rPr>
      </w:pPr>
      <w:r>
        <w:t>f)</w:t>
      </w:r>
    </w:p>
    <w:p w14:paraId="302885DD" w14:textId="77777777" w:rsidR="0091742C" w:rsidRPr="0091742C" w:rsidRDefault="0091742C" w:rsidP="0091742C">
      <w:pPr>
        <w:ind w:left="1080"/>
      </w:pPr>
    </w:p>
    <w:p w14:paraId="1DA4423C" w14:textId="77777777" w:rsidR="003D7FC4" w:rsidRDefault="003D7FC4" w:rsidP="003D7FC4">
      <w:pPr>
        <w:pStyle w:val="ListParagraph"/>
        <w:ind w:left="1440"/>
      </w:pPr>
    </w:p>
    <w:p w14:paraId="418DAE32" w14:textId="77777777" w:rsidR="00500753" w:rsidRDefault="00500753" w:rsidP="00500753"/>
    <w:p w14:paraId="7360890E" w14:textId="77777777" w:rsidR="00BD1731" w:rsidRDefault="00BD1731" w:rsidP="00BD1731">
      <w:r>
        <w:t>################### LAB FINISHES HERE ###############################</w:t>
      </w:r>
    </w:p>
    <w:p w14:paraId="5976D692" w14:textId="77777777" w:rsidR="00BD1731" w:rsidRPr="00BD1731" w:rsidRDefault="00BD1731" w:rsidP="00BD1731"/>
    <w:p w14:paraId="3F127BE0" w14:textId="77777777" w:rsidR="00B334D8" w:rsidRPr="00BD1731" w:rsidRDefault="00B334D8" w:rsidP="002B2C43">
      <w:pPr>
        <w:pStyle w:val="ListParagraph"/>
        <w:ind w:left="1440"/>
      </w:pPr>
    </w:p>
    <w:sectPr w:rsidR="00B334D8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6"/>
  </w:num>
  <w:num w:numId="20">
    <w:abstractNumId w:val="22"/>
  </w:num>
  <w:num w:numId="21">
    <w:abstractNumId w:val="18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0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5DF7"/>
    <w:rsid w:val="000B7557"/>
    <w:rsid w:val="000C41E7"/>
    <w:rsid w:val="000D4EB3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6176"/>
    <w:rsid w:val="00237116"/>
    <w:rsid w:val="002427DF"/>
    <w:rsid w:val="002433C6"/>
    <w:rsid w:val="002468C1"/>
    <w:rsid w:val="00250428"/>
    <w:rsid w:val="00252B74"/>
    <w:rsid w:val="0025325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2C43"/>
    <w:rsid w:val="002B45F0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5F2B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37D9"/>
    <w:rsid w:val="0041411E"/>
    <w:rsid w:val="00414440"/>
    <w:rsid w:val="00414EE3"/>
    <w:rsid w:val="0041655F"/>
    <w:rsid w:val="00420130"/>
    <w:rsid w:val="00420DAF"/>
    <w:rsid w:val="00423055"/>
    <w:rsid w:val="004267AB"/>
    <w:rsid w:val="004269B1"/>
    <w:rsid w:val="00430E0E"/>
    <w:rsid w:val="004329DA"/>
    <w:rsid w:val="004367AF"/>
    <w:rsid w:val="00442C63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4D1C"/>
    <w:rsid w:val="004C615A"/>
    <w:rsid w:val="004C6ABF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401B"/>
    <w:rsid w:val="00564FC9"/>
    <w:rsid w:val="00565922"/>
    <w:rsid w:val="0056684B"/>
    <w:rsid w:val="005675B1"/>
    <w:rsid w:val="005709B6"/>
    <w:rsid w:val="00575FE1"/>
    <w:rsid w:val="00581D3A"/>
    <w:rsid w:val="005866BE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5BA8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35B13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33A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F81"/>
    <w:rsid w:val="009052FF"/>
    <w:rsid w:val="009059EE"/>
    <w:rsid w:val="0090604D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2D1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A2E64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740E"/>
    <w:rsid w:val="00AA52E8"/>
    <w:rsid w:val="00AB03EF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3500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16D0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AC66"/>
  <w15:docId w15:val="{48160A34-E407-4AB5-953A-C03A675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84A-988E-4D06-9A4F-98C70E6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2</cp:revision>
  <cp:lastPrinted>2014-03-03T17:39:00Z</cp:lastPrinted>
  <dcterms:created xsi:type="dcterms:W3CDTF">2019-11-25T14:28:00Z</dcterms:created>
  <dcterms:modified xsi:type="dcterms:W3CDTF">2019-11-25T14:28:00Z</dcterms:modified>
</cp:coreProperties>
</file>